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F552" w14:textId="6553A3A6" w:rsidR="002C0F90" w:rsidRPr="002C0F90" w:rsidRDefault="002C0F90" w:rsidP="002C0F90">
      <w:pPr>
        <w:spacing w:line="240" w:lineRule="auto"/>
        <w:jc w:val="right"/>
        <w:rPr>
          <w:rFonts w:ascii="Arial" w:hAnsi="Arial" w:cs="Arial"/>
          <w:b/>
          <w:spacing w:val="20"/>
        </w:rPr>
      </w:pPr>
      <w:r w:rsidRPr="00404B6E">
        <w:rPr>
          <w:rFonts w:ascii="Arial" w:hAnsi="Arial" w:cs="Arial"/>
          <w:b/>
          <w:bCs/>
          <w:spacing w:val="20"/>
        </w:rPr>
        <w:t xml:space="preserve">ZAŁĄCZNIK NR 2 </w:t>
      </w:r>
      <w:r w:rsidRPr="00404B6E">
        <w:rPr>
          <w:rFonts w:ascii="Arial" w:hAnsi="Arial" w:cs="Arial"/>
          <w:b/>
          <w:spacing w:val="20"/>
        </w:rPr>
        <w:t>DO SWZ</w:t>
      </w:r>
    </w:p>
    <w:p w14:paraId="0219286B" w14:textId="1A305462" w:rsidR="002C0F90" w:rsidRPr="002C0F90" w:rsidRDefault="00F216A5" w:rsidP="002C0F90">
      <w:pPr>
        <w:tabs>
          <w:tab w:val="left" w:pos="1978"/>
          <w:tab w:val="left" w:pos="3828"/>
          <w:tab w:val="center" w:pos="4677"/>
        </w:tabs>
        <w:suppressAutoHyphens/>
        <w:spacing w:before="240" w:after="0" w:line="240" w:lineRule="auto"/>
        <w:textAlignment w:val="baseline"/>
        <w:rPr>
          <w:rFonts w:ascii="Arial" w:eastAsia="Times New Roman" w:hAnsi="Arial" w:cs="Arial"/>
          <w:b/>
          <w:lang w:eastAsia="pl-PL"/>
        </w:rPr>
      </w:pPr>
      <w:r w:rsidRPr="00972B30">
        <w:rPr>
          <w:rFonts w:ascii="Arial" w:eastAsia="Arial" w:hAnsi="Arial" w:cs="Arial"/>
          <w:b/>
          <w:kern w:val="1"/>
          <w:lang w:eastAsia="zh-CN" w:bidi="hi-IN"/>
        </w:rPr>
        <w:t>Dokument należy wypełnić i podpisać kwalifikowanym podpisem elektronicznym.</w:t>
      </w:r>
      <w:r w:rsidRPr="00972B30">
        <w:rPr>
          <w:rFonts w:ascii="Arial" w:eastAsia="Arial" w:hAnsi="Arial" w:cs="Arial"/>
          <w:b/>
          <w:kern w:val="1"/>
          <w:lang w:eastAsia="zh-CN" w:bidi="hi-IN"/>
        </w:rPr>
        <w:br/>
        <w:t xml:space="preserve">Zamawiający zaleca zapisanie dokumentu w formacie PDF. </w:t>
      </w:r>
    </w:p>
    <w:p w14:paraId="02CD563A" w14:textId="54BA1735" w:rsidR="00620B81" w:rsidRPr="00404B6E" w:rsidRDefault="00620B81" w:rsidP="002C0F90">
      <w:pPr>
        <w:pStyle w:val="Default"/>
        <w:spacing w:before="240" w:after="240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b/>
          <w:bCs/>
          <w:color w:val="auto"/>
          <w:sz w:val="22"/>
          <w:szCs w:val="22"/>
        </w:rPr>
        <w:t>FORMULARZ OFERTOWY WYKONAWCY</w:t>
      </w:r>
    </w:p>
    <w:p w14:paraId="1A7197AF" w14:textId="77777777" w:rsidR="007C3D45" w:rsidRPr="00404B6E" w:rsidRDefault="007C3D45" w:rsidP="00F216A5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Dane dotyczące wykonawcy</w:t>
      </w:r>
    </w:p>
    <w:p w14:paraId="12D4D94A" w14:textId="77777777" w:rsidR="00AD7773" w:rsidRPr="007A12A4" w:rsidRDefault="00AD7773" w:rsidP="00F216A5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………….......................................................................................................</w:t>
      </w:r>
    </w:p>
    <w:p w14:paraId="0AA0A5A8" w14:textId="77777777" w:rsidR="00AD7773" w:rsidRPr="007A12A4" w:rsidRDefault="00AD7773" w:rsidP="00F216A5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</w:p>
    <w:p w14:paraId="4FFFD33B" w14:textId="77777777" w:rsidR="00AD7773" w:rsidRDefault="00AD7773" w:rsidP="00F216A5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245756ED" w14:textId="77777777" w:rsidR="00AD7773" w:rsidRPr="009B1A2F" w:rsidRDefault="00AD7773" w:rsidP="00F216A5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>
        <w:rPr>
          <w:rFonts w:ascii="Arial" w:hAnsi="Arial" w:cs="Arial"/>
        </w:rPr>
        <w:t xml:space="preserve">............................ </w:t>
      </w:r>
      <w:r w:rsidRPr="009B1A2F">
        <w:rPr>
          <w:rFonts w:ascii="Arial" w:hAnsi="Arial" w:cs="Arial"/>
        </w:rPr>
        <w:t>Data .....................................................</w:t>
      </w:r>
    </w:p>
    <w:p w14:paraId="53DB17CD" w14:textId="77777777" w:rsidR="00AD7773" w:rsidRPr="00BE3B43" w:rsidRDefault="00AD7773" w:rsidP="00F216A5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BE3B43">
        <w:rPr>
          <w:rFonts w:ascii="Arial" w:hAnsi="Arial" w:cs="Arial"/>
          <w:lang w:val="en-US"/>
        </w:rPr>
        <w:t>Numer</w:t>
      </w:r>
      <w:proofErr w:type="spellEnd"/>
      <w:r w:rsidRPr="00BE3B43">
        <w:rPr>
          <w:rFonts w:ascii="Arial" w:hAnsi="Arial" w:cs="Arial"/>
          <w:lang w:val="en-US"/>
        </w:rPr>
        <w:t xml:space="preserve"> </w:t>
      </w:r>
      <w:proofErr w:type="spellStart"/>
      <w:r w:rsidRPr="00BE3B43">
        <w:rPr>
          <w:rFonts w:ascii="Arial" w:hAnsi="Arial" w:cs="Arial"/>
          <w:lang w:val="en-US"/>
        </w:rPr>
        <w:t>telefonu</w:t>
      </w:r>
      <w:proofErr w:type="spellEnd"/>
      <w:r w:rsidRPr="00BE3B43">
        <w:rPr>
          <w:rFonts w:ascii="Arial" w:hAnsi="Arial" w:cs="Arial"/>
          <w:lang w:val="en-US"/>
        </w:rPr>
        <w:t xml:space="preserve"> ………….……...................................................</w:t>
      </w:r>
    </w:p>
    <w:p w14:paraId="172D0152" w14:textId="77777777" w:rsidR="00AD7773" w:rsidRPr="007A12A4" w:rsidRDefault="00AD7773" w:rsidP="00F216A5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REGON …………………………....................................</w:t>
      </w:r>
    </w:p>
    <w:p w14:paraId="34986535" w14:textId="77777777" w:rsidR="00AD7773" w:rsidRPr="007A12A4" w:rsidRDefault="00AD7773" w:rsidP="00F216A5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............</w:t>
      </w:r>
    </w:p>
    <w:p w14:paraId="556F617E" w14:textId="77777777" w:rsidR="00AD7773" w:rsidRPr="00BE3B43" w:rsidRDefault="00AD7773" w:rsidP="00F216A5">
      <w:pPr>
        <w:pStyle w:val="Bezodstpw"/>
        <w:rPr>
          <w:rFonts w:ascii="Arial" w:hAnsi="Arial" w:cs="Arial"/>
          <w:lang w:val="en-US"/>
        </w:rPr>
      </w:pPr>
      <w:r w:rsidRPr="00BE3B43">
        <w:rPr>
          <w:rFonts w:ascii="Arial" w:hAnsi="Arial" w:cs="Arial"/>
          <w:lang w:val="en-US"/>
        </w:rPr>
        <w:t>KRS/CEiDG …………………………………………………….</w:t>
      </w:r>
    </w:p>
    <w:p w14:paraId="2CFC044E" w14:textId="77777777" w:rsidR="00972B30" w:rsidRPr="00BE3B43" w:rsidRDefault="00972B30" w:rsidP="00F216A5">
      <w:pPr>
        <w:pStyle w:val="Bezodstpw"/>
        <w:rPr>
          <w:rFonts w:ascii="Arial" w:hAnsi="Arial" w:cs="Arial"/>
          <w:i/>
          <w:lang w:val="en-US"/>
        </w:rPr>
      </w:pPr>
    </w:p>
    <w:p w14:paraId="5B3DDC88" w14:textId="77777777" w:rsidR="00AD7773" w:rsidRPr="007A12A4" w:rsidRDefault="00F216A5" w:rsidP="00F216A5">
      <w:pPr>
        <w:pStyle w:val="Bezodstpw"/>
        <w:spacing w:line="360" w:lineRule="auto"/>
        <w:rPr>
          <w:rFonts w:ascii="Arial" w:hAnsi="Arial" w:cs="Arial"/>
          <w:u w:val="single"/>
        </w:rPr>
      </w:pPr>
      <w:r w:rsidRPr="00F216A5">
        <w:rPr>
          <w:rFonts w:ascii="Arial" w:hAnsi="Arial" w:cs="Arial"/>
        </w:rPr>
        <w:t>Imię i nazwisko osoby upoważnionej do kontaktów w sprawie prowadzonego postępowania</w:t>
      </w:r>
      <w:r>
        <w:rPr>
          <w:rFonts w:ascii="Arial" w:hAnsi="Arial" w:cs="Arial"/>
        </w:rPr>
        <w:t>:</w:t>
      </w:r>
    </w:p>
    <w:p w14:paraId="6F423016" w14:textId="77777777" w:rsidR="00AD7773" w:rsidRPr="007A12A4" w:rsidRDefault="00AD7773" w:rsidP="00F216A5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</w:t>
      </w:r>
      <w:r w:rsidR="00F216A5">
        <w:rPr>
          <w:rFonts w:ascii="Arial" w:hAnsi="Arial" w:cs="Arial"/>
        </w:rPr>
        <w:t>adres e-mail………………………………tel. …………………</w:t>
      </w:r>
    </w:p>
    <w:p w14:paraId="593B9E4C" w14:textId="77777777" w:rsidR="00AD7773" w:rsidRDefault="00AD7773" w:rsidP="00F216A5">
      <w:pPr>
        <w:pStyle w:val="Bezodstpw"/>
        <w:spacing w:line="480" w:lineRule="auto"/>
        <w:rPr>
          <w:rFonts w:ascii="Arial" w:hAnsi="Arial" w:cs="Arial"/>
          <w:i/>
        </w:rPr>
      </w:pPr>
      <w:r w:rsidRPr="007A12A4">
        <w:rPr>
          <w:rFonts w:ascii="Arial" w:hAnsi="Arial" w:cs="Arial"/>
          <w:i/>
        </w:rPr>
        <w:t>(imię, nazwisko, stanowisko/podstawa do  reprezentacji)</w:t>
      </w:r>
    </w:p>
    <w:p w14:paraId="5F34AF6F" w14:textId="77777777" w:rsidR="00AD7773" w:rsidRDefault="00AD7773" w:rsidP="00F216A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033B2FC3" w14:textId="77777777" w:rsidR="00AD7773" w:rsidRPr="003D7182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Pr="007A12A4">
        <w:rPr>
          <w:rFonts w:ascii="Arial" w:hAnsi="Arial" w:cs="Arial"/>
        </w:rPr>
        <w:t>*</w:t>
      </w:r>
    </w:p>
    <w:p w14:paraId="10A3F7AD" w14:textId="77777777" w:rsidR="00AD7773" w:rsidRPr="003D7182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Pr="007A12A4">
        <w:rPr>
          <w:rFonts w:ascii="Arial" w:hAnsi="Arial" w:cs="Arial"/>
        </w:rPr>
        <w:t>*</w:t>
      </w:r>
    </w:p>
    <w:p w14:paraId="7D61654A" w14:textId="77777777" w:rsidR="00AD7773" w:rsidRPr="002C6368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Pr="007A12A4">
        <w:rPr>
          <w:rFonts w:ascii="Arial" w:hAnsi="Arial" w:cs="Arial"/>
        </w:rPr>
        <w:t>*</w:t>
      </w:r>
    </w:p>
    <w:p w14:paraId="1C77B6A1" w14:textId="77777777" w:rsidR="00AD7773" w:rsidRPr="005A0AEF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jednoosobowa działalność gospodarcza</w:t>
      </w:r>
      <w:r w:rsidRPr="007A12A4">
        <w:rPr>
          <w:rFonts w:ascii="Arial" w:hAnsi="Arial" w:cs="Arial"/>
        </w:rPr>
        <w:t>*</w:t>
      </w:r>
    </w:p>
    <w:p w14:paraId="37A603F3" w14:textId="77777777" w:rsidR="00AD7773" w:rsidRPr="005A0AEF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76F2435C" w14:textId="77777777" w:rsidR="00AD7773" w:rsidRPr="005A0AEF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470F2891" w14:textId="77777777" w:rsidR="002061D4" w:rsidRPr="00404B6E" w:rsidRDefault="002061D4" w:rsidP="00F216A5">
      <w:pPr>
        <w:pStyle w:val="Bezodstpw"/>
        <w:rPr>
          <w:rFonts w:ascii="Arial" w:hAnsi="Arial" w:cs="Arial"/>
          <w:b/>
        </w:rPr>
      </w:pPr>
    </w:p>
    <w:p w14:paraId="2B941E2A" w14:textId="77777777" w:rsidR="007C3D45" w:rsidRPr="00404B6E" w:rsidRDefault="004D1F00" w:rsidP="00F216A5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Dane dotyczące Z</w:t>
      </w:r>
      <w:r w:rsidR="007C3D45" w:rsidRPr="00404B6E">
        <w:rPr>
          <w:rFonts w:ascii="Arial" w:hAnsi="Arial" w:cs="Arial"/>
          <w:b/>
        </w:rPr>
        <w:t>amawiającego</w:t>
      </w:r>
    </w:p>
    <w:p w14:paraId="6C5602C7" w14:textId="77777777" w:rsidR="007C3D45" w:rsidRPr="00404B6E" w:rsidRDefault="007C3D45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Szpital Ogólny </w:t>
      </w:r>
    </w:p>
    <w:p w14:paraId="3AB57E1C" w14:textId="77777777" w:rsidR="007C3D45" w:rsidRPr="00404B6E" w:rsidRDefault="009612A5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u</w:t>
      </w:r>
      <w:r w:rsidR="007C3D45" w:rsidRPr="00404B6E">
        <w:rPr>
          <w:rFonts w:ascii="Arial" w:hAnsi="Arial" w:cs="Arial"/>
        </w:rPr>
        <w:t xml:space="preserve">l. Szpitalna 5 </w:t>
      </w:r>
    </w:p>
    <w:p w14:paraId="5FB3CEB6" w14:textId="77777777" w:rsidR="007C3D45" w:rsidRPr="00404B6E" w:rsidRDefault="007C3D45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18–200 Wysokie Mazowieckie </w:t>
      </w:r>
    </w:p>
    <w:p w14:paraId="100E1475" w14:textId="77777777" w:rsidR="002061D4" w:rsidRPr="00404B6E" w:rsidRDefault="002061D4" w:rsidP="00F216A5">
      <w:pPr>
        <w:pStyle w:val="Bezodstpw"/>
        <w:rPr>
          <w:rFonts w:ascii="Arial" w:hAnsi="Arial" w:cs="Arial"/>
        </w:rPr>
      </w:pPr>
    </w:p>
    <w:p w14:paraId="0733750B" w14:textId="77777777" w:rsidR="007C3D45" w:rsidRPr="00404B6E" w:rsidRDefault="004D1F00" w:rsidP="00F216A5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Zobowiązania W</w:t>
      </w:r>
      <w:r w:rsidR="007C3D45" w:rsidRPr="00404B6E">
        <w:rPr>
          <w:rFonts w:ascii="Arial" w:hAnsi="Arial" w:cs="Arial"/>
          <w:b/>
        </w:rPr>
        <w:t>ykonawcy</w:t>
      </w:r>
    </w:p>
    <w:p w14:paraId="0D2EAB45" w14:textId="77777777" w:rsidR="006E76B8" w:rsidRDefault="007C6A0E" w:rsidP="006E76B8">
      <w:pPr>
        <w:autoSpaceDE w:val="0"/>
        <w:autoSpaceDN w:val="0"/>
        <w:adjustRightInd w:val="0"/>
        <w:rPr>
          <w:b/>
        </w:rPr>
      </w:pPr>
      <w:r w:rsidRPr="00404B6E">
        <w:rPr>
          <w:rFonts w:ascii="Arial" w:hAnsi="Arial" w:cs="Arial"/>
        </w:rPr>
        <w:t>Nawiązując do ogłos</w:t>
      </w:r>
      <w:r w:rsidR="00F8620C">
        <w:rPr>
          <w:rFonts w:ascii="Arial" w:hAnsi="Arial" w:cs="Arial"/>
        </w:rPr>
        <w:t>zenia o zamówieniu publicznym pn.</w:t>
      </w:r>
      <w:r w:rsidRPr="00404B6E">
        <w:rPr>
          <w:rFonts w:ascii="Arial" w:hAnsi="Arial" w:cs="Arial"/>
        </w:rPr>
        <w:t xml:space="preserve"> </w:t>
      </w:r>
      <w:r w:rsidR="006E76B8" w:rsidRPr="006E76B8">
        <w:rPr>
          <w:rFonts w:ascii="Arial" w:hAnsi="Arial" w:cs="Arial"/>
          <w:b/>
          <w:bCs/>
        </w:rPr>
        <w:t>„</w:t>
      </w:r>
      <w:r w:rsidR="006E76B8">
        <w:rPr>
          <w:rFonts w:ascii="Arial" w:hAnsi="Arial" w:cs="Arial"/>
        </w:rPr>
        <w:t xml:space="preserve"> </w:t>
      </w:r>
      <w:r w:rsidR="006E76B8">
        <w:rPr>
          <w:rFonts w:ascii="Arial" w:hAnsi="Arial" w:cs="Arial"/>
          <w:b/>
          <w:bCs/>
        </w:rPr>
        <w:t xml:space="preserve">Zakup i dostawa wyposażenia, sprzętu i aparatury medycznej.” </w:t>
      </w:r>
      <w:r w:rsidR="006E76B8" w:rsidRPr="00F72279">
        <w:rPr>
          <w:rFonts w:ascii="Arial" w:eastAsia="Times New Roman" w:hAnsi="Arial" w:cs="Arial"/>
          <w:b/>
        </w:rPr>
        <w:t xml:space="preserve">Oznaczenie sprawy: </w:t>
      </w:r>
      <w:r w:rsidR="006E76B8">
        <w:rPr>
          <w:rFonts w:ascii="Arial" w:hAnsi="Arial" w:cs="Arial"/>
          <w:b/>
        </w:rPr>
        <w:t>12/2024</w:t>
      </w:r>
      <w:r w:rsidR="006E76B8" w:rsidRPr="00BA009D">
        <w:rPr>
          <w:b/>
        </w:rPr>
        <w:t xml:space="preserve">                                        </w:t>
      </w:r>
    </w:p>
    <w:p w14:paraId="01DCF3EA" w14:textId="2834D07A" w:rsidR="009E4418" w:rsidRDefault="009E4418" w:rsidP="006E76B8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04B6E">
        <w:rPr>
          <w:rFonts w:ascii="Arial" w:hAnsi="Arial" w:cs="Arial"/>
          <w:bCs/>
        </w:rPr>
        <w:t>Składam ofertę n</w:t>
      </w:r>
      <w:r w:rsidR="00F20A36">
        <w:rPr>
          <w:rFonts w:ascii="Arial" w:hAnsi="Arial" w:cs="Arial"/>
          <w:bCs/>
        </w:rPr>
        <w:t xml:space="preserve">a ww. zamówienie </w:t>
      </w:r>
      <w:r w:rsidR="00972B30">
        <w:rPr>
          <w:rFonts w:ascii="Arial" w:hAnsi="Arial" w:cs="Arial"/>
          <w:bCs/>
        </w:rPr>
        <w:t>zgodnie z SWZ.</w:t>
      </w:r>
    </w:p>
    <w:p w14:paraId="365DDF28" w14:textId="77777777" w:rsidR="002C0F90" w:rsidRPr="006E76B8" w:rsidRDefault="002C0F90" w:rsidP="002C0F9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</w:rPr>
        <w:t>Pakiet nr 1: ………………………….zł brutto</w:t>
      </w:r>
    </w:p>
    <w:p w14:paraId="19273689" w14:textId="79F6CD53" w:rsidR="002C0F90" w:rsidRDefault="002C0F90" w:rsidP="002C0F9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kiet nr …: ………………………….zł brutto</w:t>
      </w:r>
    </w:p>
    <w:p w14:paraId="737AFAB5" w14:textId="77777777" w:rsidR="001C1299" w:rsidRDefault="002C0F90" w:rsidP="001C129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30140">
        <w:rPr>
          <w:rFonts w:ascii="Arial" w:hAnsi="Arial" w:cs="Arial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76019C" wp14:editId="63289E41">
                <wp:simplePos x="0" y="0"/>
                <wp:positionH relativeFrom="column">
                  <wp:posOffset>23495</wp:posOffset>
                </wp:positionH>
                <wp:positionV relativeFrom="paragraph">
                  <wp:posOffset>59690</wp:posOffset>
                </wp:positionV>
                <wp:extent cx="573405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A4187" id="Łącznik prostoliniowy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4.7pt" to="45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6a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" strokecolor="black [3040]"/>
            </w:pict>
          </mc:Fallback>
        </mc:AlternateContent>
      </w:r>
    </w:p>
    <w:p w14:paraId="4DDD88AA" w14:textId="5805D9A2" w:rsidR="001C1299" w:rsidRPr="00900013" w:rsidRDefault="001C1299" w:rsidP="001C1299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900013">
        <w:rPr>
          <w:rFonts w:ascii="Arial" w:hAnsi="Arial" w:cs="Arial"/>
          <w:b/>
          <w:bCs/>
          <w:color w:val="auto"/>
          <w:sz w:val="22"/>
          <w:szCs w:val="22"/>
          <w:u w:val="single"/>
        </w:rPr>
        <w:t>Pakiet nr 1 – 7 i 9 –11:</w:t>
      </w:r>
    </w:p>
    <w:p w14:paraId="47DB0527" w14:textId="23FB8DBF" w:rsidR="001C1299" w:rsidRPr="00900013" w:rsidRDefault="001C1299" w:rsidP="001C1299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900013">
        <w:rPr>
          <w:rFonts w:ascii="Arial" w:hAnsi="Arial" w:cs="Arial"/>
          <w:color w:val="auto"/>
          <w:sz w:val="22"/>
          <w:szCs w:val="22"/>
        </w:rPr>
        <w:t xml:space="preserve">Oświadczam, że udzielam ………. miesięcznej </w:t>
      </w:r>
      <w:r w:rsidR="00900013" w:rsidRPr="00900013">
        <w:rPr>
          <w:rFonts w:ascii="Arial" w:hAnsi="Arial" w:cs="Arial"/>
          <w:color w:val="auto"/>
          <w:sz w:val="22"/>
          <w:szCs w:val="22"/>
        </w:rPr>
        <w:t xml:space="preserve">gwarancji </w:t>
      </w:r>
      <w:r w:rsidRPr="00900013">
        <w:rPr>
          <w:rFonts w:ascii="Arial" w:hAnsi="Arial" w:cs="Arial"/>
          <w:color w:val="auto"/>
          <w:sz w:val="22"/>
          <w:szCs w:val="22"/>
        </w:rPr>
        <w:t>(</w:t>
      </w:r>
      <w:r w:rsidR="00900013" w:rsidRPr="00900013">
        <w:rPr>
          <w:rFonts w:ascii="Arial" w:hAnsi="Arial" w:cs="Arial"/>
          <w:color w:val="auto"/>
          <w:sz w:val="22"/>
          <w:szCs w:val="22"/>
        </w:rPr>
        <w:t xml:space="preserve">min. </w:t>
      </w:r>
      <w:r w:rsidRPr="00900013">
        <w:rPr>
          <w:rFonts w:ascii="Arial" w:hAnsi="Arial" w:cs="Arial"/>
          <w:color w:val="auto"/>
          <w:sz w:val="22"/>
          <w:szCs w:val="22"/>
        </w:rPr>
        <w:t xml:space="preserve">24 </w:t>
      </w:r>
      <w:r w:rsidR="00900013" w:rsidRPr="00900013">
        <w:rPr>
          <w:rFonts w:ascii="Arial" w:hAnsi="Arial" w:cs="Arial"/>
          <w:color w:val="auto"/>
          <w:sz w:val="22"/>
          <w:szCs w:val="22"/>
        </w:rPr>
        <w:t>miesiące, max.</w:t>
      </w:r>
      <w:r w:rsidRPr="00900013">
        <w:rPr>
          <w:rFonts w:ascii="Arial" w:hAnsi="Arial" w:cs="Arial"/>
          <w:color w:val="auto"/>
          <w:sz w:val="22"/>
          <w:szCs w:val="22"/>
        </w:rPr>
        <w:t xml:space="preserve"> 60</w:t>
      </w:r>
      <w:r w:rsidR="00900013" w:rsidRPr="00900013">
        <w:rPr>
          <w:rFonts w:ascii="Arial" w:hAnsi="Arial" w:cs="Arial"/>
          <w:color w:val="auto"/>
          <w:sz w:val="22"/>
          <w:szCs w:val="22"/>
        </w:rPr>
        <w:t xml:space="preserve"> miesięcy</w:t>
      </w:r>
      <w:r w:rsidRPr="00900013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386196F0" w14:textId="4AA545A6" w:rsidR="001C1299" w:rsidRPr="00900013" w:rsidRDefault="001C1299" w:rsidP="001C1299">
      <w:pPr>
        <w:pStyle w:val="Default"/>
        <w:spacing w:before="120"/>
        <w:rPr>
          <w:rFonts w:ascii="Arial" w:hAnsi="Arial" w:cs="Arial"/>
          <w:b/>
          <w:bCs/>
          <w:color w:val="auto"/>
          <w:sz w:val="22"/>
          <w:szCs w:val="22"/>
        </w:rPr>
      </w:pPr>
      <w:r w:rsidRPr="00900013">
        <w:rPr>
          <w:rFonts w:ascii="Arial" w:hAnsi="Arial" w:cs="Arial"/>
          <w:b/>
          <w:bCs/>
          <w:color w:val="auto"/>
          <w:sz w:val="22"/>
          <w:szCs w:val="22"/>
        </w:rPr>
        <w:t>Uwaga: Termin gwarancji jest jednym z kryteriów oceny ofert dla Pakietów nr 1 - 7 oraz Pakietów nr 9 – 11.</w:t>
      </w:r>
    </w:p>
    <w:p w14:paraId="1B4E1EC8" w14:textId="1991F3A9" w:rsidR="00900013" w:rsidRDefault="001C1299" w:rsidP="00900013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900013">
        <w:rPr>
          <w:rFonts w:ascii="Arial" w:hAnsi="Arial" w:cs="Arial"/>
          <w:color w:val="auto"/>
          <w:sz w:val="22"/>
          <w:szCs w:val="22"/>
        </w:rPr>
        <w:t>Termin realizacji zamówienia -</w:t>
      </w:r>
      <w:r w:rsidRPr="00900013">
        <w:rPr>
          <w:rFonts w:ascii="Arial" w:hAnsi="Arial" w:cs="Arial"/>
          <w:b/>
          <w:color w:val="auto"/>
          <w:sz w:val="22"/>
          <w:szCs w:val="22"/>
        </w:rPr>
        <w:t xml:space="preserve"> do 6 tygodni od daty podpisania umowy.</w:t>
      </w:r>
    </w:p>
    <w:p w14:paraId="5A140319" w14:textId="26FC1CA5" w:rsidR="00900013" w:rsidRDefault="00900013" w:rsidP="00900013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rmin płatności wynagrodzenia wynosi do 60 dni</w:t>
      </w:r>
      <w:r>
        <w:rPr>
          <w:rFonts w:ascii="Arial" w:hAnsi="Arial" w:cs="Arial"/>
        </w:rPr>
        <w:t xml:space="preserve"> od dnia otrzymania przez Zamawiającego prawidłowo wystawionej faktury VAT. </w:t>
      </w:r>
    </w:p>
    <w:p w14:paraId="3D22822D" w14:textId="77777777" w:rsidR="00957530" w:rsidRDefault="00957530" w:rsidP="0095753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30140">
        <w:rPr>
          <w:rFonts w:ascii="Arial" w:hAnsi="Arial" w:cs="Arial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718CF" wp14:editId="41AF93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19050" b="19050"/>
                <wp:wrapNone/>
                <wp:docPr id="1971907341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6CFEE" id="Łącznik prostoliniowy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6a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" strokecolor="black [3040]"/>
            </w:pict>
          </mc:Fallback>
        </mc:AlternateContent>
      </w:r>
    </w:p>
    <w:p w14:paraId="6FE8C3CC" w14:textId="6E486F58" w:rsidR="00957530" w:rsidRPr="00900013" w:rsidRDefault="00957530" w:rsidP="00957530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900013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Pakiet nr </w:t>
      </w: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8</w:t>
      </w:r>
      <w:r w:rsidRPr="00900013">
        <w:rPr>
          <w:rFonts w:ascii="Arial" w:hAnsi="Arial" w:cs="Arial"/>
          <w:b/>
          <w:bCs/>
          <w:color w:val="auto"/>
          <w:sz w:val="22"/>
          <w:szCs w:val="22"/>
          <w:u w:val="single"/>
        </w:rPr>
        <w:t>:</w:t>
      </w:r>
    </w:p>
    <w:p w14:paraId="5E1AF86A" w14:textId="77777777" w:rsidR="00EA1051" w:rsidRPr="00EA1051" w:rsidRDefault="00EA1051" w:rsidP="00EA1051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EA1051">
        <w:rPr>
          <w:rFonts w:ascii="Arial" w:hAnsi="Arial" w:cs="Arial"/>
          <w:b/>
          <w:bCs/>
          <w:color w:val="auto"/>
          <w:sz w:val="22"/>
          <w:szCs w:val="22"/>
        </w:rPr>
        <w:t>Uwaga: Parametry techniczne są jednym z kryteriów oceny ofert w zakresie pakietu nr 8.</w:t>
      </w:r>
    </w:p>
    <w:p w14:paraId="64B1F1E9" w14:textId="37C2AA3A" w:rsidR="00EA1051" w:rsidRPr="00EA1051" w:rsidRDefault="00900013" w:rsidP="00EA1051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EA1051">
        <w:rPr>
          <w:rFonts w:ascii="Arial" w:hAnsi="Arial" w:cs="Arial"/>
          <w:color w:val="auto"/>
          <w:sz w:val="22"/>
          <w:szCs w:val="22"/>
        </w:rPr>
        <w:t>Termin realizacji zamówienia -</w:t>
      </w:r>
      <w:r w:rsidRPr="00EA1051">
        <w:rPr>
          <w:rFonts w:ascii="Arial" w:hAnsi="Arial" w:cs="Arial"/>
          <w:b/>
          <w:color w:val="auto"/>
          <w:sz w:val="22"/>
          <w:szCs w:val="22"/>
        </w:rPr>
        <w:t xml:space="preserve"> do </w:t>
      </w:r>
      <w:r w:rsidR="009B6F48" w:rsidRPr="009B6F48">
        <w:rPr>
          <w:rFonts w:ascii="Arial" w:hAnsi="Arial" w:cs="Arial"/>
          <w:b/>
          <w:color w:val="auto"/>
          <w:sz w:val="22"/>
          <w:szCs w:val="22"/>
        </w:rPr>
        <w:t xml:space="preserve">4 miesięcy </w:t>
      </w:r>
      <w:r w:rsidRPr="00EA1051">
        <w:rPr>
          <w:rFonts w:ascii="Arial" w:hAnsi="Arial" w:cs="Arial"/>
          <w:b/>
          <w:color w:val="auto"/>
          <w:sz w:val="22"/>
          <w:szCs w:val="22"/>
        </w:rPr>
        <w:t>od daty podpisania umowy.</w:t>
      </w:r>
    </w:p>
    <w:p w14:paraId="14B07EE2" w14:textId="39207985" w:rsidR="00854DEB" w:rsidRDefault="003A2BF7" w:rsidP="00EA1051">
      <w:pPr>
        <w:pStyle w:val="Default"/>
        <w:rPr>
          <w:rFonts w:ascii="Arial" w:hAnsi="Arial" w:cs="Arial"/>
          <w:sz w:val="22"/>
          <w:szCs w:val="22"/>
        </w:rPr>
      </w:pPr>
      <w:r w:rsidRPr="00EA1051">
        <w:rPr>
          <w:rFonts w:ascii="Arial" w:hAnsi="Arial" w:cs="Arial"/>
          <w:b/>
          <w:sz w:val="22"/>
          <w:szCs w:val="22"/>
        </w:rPr>
        <w:t>Termin płatności wynagrodzenia wynosi do 60 dni</w:t>
      </w:r>
      <w:r w:rsidRPr="00EA1051">
        <w:rPr>
          <w:rFonts w:ascii="Arial" w:hAnsi="Arial" w:cs="Arial"/>
          <w:sz w:val="22"/>
          <w:szCs w:val="22"/>
        </w:rPr>
        <w:t xml:space="preserve"> od dnia otrzymania przez Zamawiającego prawidłowo wystawionej faktury VAT. </w:t>
      </w:r>
    </w:p>
    <w:p w14:paraId="6E431BEB" w14:textId="77777777" w:rsidR="000737D5" w:rsidRPr="000737D5" w:rsidRDefault="000737D5" w:rsidP="00EA1051">
      <w:pPr>
        <w:pStyle w:val="Default"/>
        <w:rPr>
          <w:rFonts w:ascii="Arial" w:hAnsi="Arial" w:cs="Arial"/>
          <w:sz w:val="22"/>
          <w:szCs w:val="22"/>
        </w:rPr>
      </w:pPr>
    </w:p>
    <w:p w14:paraId="139609C3" w14:textId="520071BA" w:rsidR="00854DEB" w:rsidRDefault="00854DEB" w:rsidP="00F216A5">
      <w:pPr>
        <w:pStyle w:val="Default"/>
        <w:rPr>
          <w:rFonts w:ascii="Arial" w:hAnsi="Arial" w:cs="Arial"/>
          <w:b/>
          <w:sz w:val="22"/>
          <w:szCs w:val="22"/>
        </w:rPr>
      </w:pPr>
      <w:r w:rsidRPr="00730140">
        <w:rPr>
          <w:rFonts w:ascii="Arial" w:hAnsi="Arial" w:cs="Arial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47473" wp14:editId="15B415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19050" b="19050"/>
                <wp:wrapNone/>
                <wp:docPr id="62086857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8EC12" id="Łącznik prostoliniowy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6a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" strokecolor="black [3040]"/>
            </w:pict>
          </mc:Fallback>
        </mc:AlternateContent>
      </w:r>
    </w:p>
    <w:p w14:paraId="281DD363" w14:textId="0DE48A30" w:rsidR="007C3D45" w:rsidRPr="00EA1051" w:rsidRDefault="007C3D45" w:rsidP="00F216A5">
      <w:pPr>
        <w:pStyle w:val="Default"/>
        <w:rPr>
          <w:rFonts w:ascii="Arial" w:hAnsi="Arial" w:cs="Arial"/>
          <w:b/>
          <w:sz w:val="22"/>
          <w:szCs w:val="22"/>
        </w:rPr>
      </w:pPr>
      <w:r w:rsidRPr="00EA1051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14:paraId="1B433A69" w14:textId="77777777" w:rsidR="007C3D45" w:rsidRPr="00EA1051" w:rsidRDefault="007C3D45" w:rsidP="00F216A5">
      <w:pPr>
        <w:pStyle w:val="Default"/>
        <w:rPr>
          <w:rFonts w:ascii="Arial" w:hAnsi="Arial" w:cs="Arial"/>
          <w:sz w:val="22"/>
          <w:szCs w:val="22"/>
        </w:rPr>
      </w:pPr>
      <w:r w:rsidRPr="00EA1051">
        <w:rPr>
          <w:rFonts w:ascii="Arial" w:hAnsi="Arial" w:cs="Arial"/>
          <w:sz w:val="22"/>
          <w:szCs w:val="22"/>
        </w:rPr>
        <w:t xml:space="preserve">Informuję, że: </w:t>
      </w:r>
    </w:p>
    <w:p w14:paraId="7D247F85" w14:textId="77777777" w:rsidR="007C3D45" w:rsidRPr="00EA1051" w:rsidRDefault="007C3D45" w:rsidP="00F216A5">
      <w:pPr>
        <w:pStyle w:val="Default"/>
        <w:rPr>
          <w:rFonts w:ascii="Arial" w:hAnsi="Arial" w:cs="Arial"/>
          <w:sz w:val="22"/>
          <w:szCs w:val="22"/>
        </w:rPr>
      </w:pPr>
      <w:r w:rsidRPr="00EA1051">
        <w:rPr>
          <w:rFonts w:ascii="Arial" w:hAnsi="Arial" w:cs="Arial"/>
          <w:sz w:val="22"/>
          <w:szCs w:val="22"/>
        </w:rPr>
        <w:t xml:space="preserve">wybór oferty </w:t>
      </w:r>
      <w:r w:rsidRPr="00EA1051">
        <w:rPr>
          <w:rFonts w:ascii="Arial" w:hAnsi="Arial" w:cs="Arial"/>
          <w:b/>
          <w:bCs/>
          <w:sz w:val="22"/>
          <w:szCs w:val="22"/>
        </w:rPr>
        <w:t>nie będzie/będzie</w:t>
      </w:r>
      <w:r w:rsidR="00DA1A99" w:rsidRPr="00EA1051">
        <w:rPr>
          <w:rFonts w:ascii="Arial" w:hAnsi="Arial" w:cs="Arial"/>
          <w:b/>
          <w:bCs/>
          <w:sz w:val="22"/>
          <w:szCs w:val="22"/>
        </w:rPr>
        <w:t>*</w:t>
      </w:r>
      <w:r w:rsidRPr="00EA10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1051">
        <w:rPr>
          <w:rFonts w:ascii="Arial" w:hAnsi="Arial" w:cs="Arial"/>
          <w:sz w:val="22"/>
          <w:szCs w:val="22"/>
        </w:rPr>
        <w:t>prowadzić do powstania u Zama</w:t>
      </w:r>
      <w:r w:rsidR="00404B6E" w:rsidRPr="00EA1051">
        <w:rPr>
          <w:rFonts w:ascii="Arial" w:hAnsi="Arial" w:cs="Arial"/>
          <w:sz w:val="22"/>
          <w:szCs w:val="22"/>
        </w:rPr>
        <w:t xml:space="preserve">wiającego obowiązku podatkowego </w:t>
      </w:r>
      <w:r w:rsidR="00296EF3" w:rsidRPr="00EA1051">
        <w:rPr>
          <w:rFonts w:ascii="Arial" w:hAnsi="Arial" w:cs="Arial"/>
          <w:sz w:val="22"/>
          <w:szCs w:val="22"/>
        </w:rPr>
        <w:t>zgodnie z ustawą z dnia 11 marca 2004</w:t>
      </w:r>
      <w:r w:rsidR="00DA1A99" w:rsidRPr="00EA1051">
        <w:rPr>
          <w:rFonts w:ascii="Arial" w:hAnsi="Arial" w:cs="Arial"/>
          <w:sz w:val="22"/>
          <w:szCs w:val="22"/>
        </w:rPr>
        <w:t xml:space="preserve"> </w:t>
      </w:r>
      <w:r w:rsidRPr="00EA1051">
        <w:rPr>
          <w:rFonts w:ascii="Arial" w:hAnsi="Arial" w:cs="Arial"/>
          <w:sz w:val="22"/>
          <w:szCs w:val="22"/>
        </w:rPr>
        <w:t>r. o podatku</w:t>
      </w:r>
      <w:r w:rsidR="00296EF3" w:rsidRPr="00EA1051">
        <w:rPr>
          <w:rFonts w:ascii="Arial" w:hAnsi="Arial" w:cs="Arial"/>
          <w:sz w:val="22"/>
          <w:szCs w:val="22"/>
        </w:rPr>
        <w:t xml:space="preserve"> od</w:t>
      </w:r>
      <w:r w:rsidRPr="00EA1051">
        <w:rPr>
          <w:rFonts w:ascii="Arial" w:hAnsi="Arial" w:cs="Arial"/>
          <w:sz w:val="22"/>
          <w:szCs w:val="22"/>
        </w:rPr>
        <w:t xml:space="preserve"> </w:t>
      </w:r>
      <w:r w:rsidR="00F20A36" w:rsidRPr="00EA1051">
        <w:rPr>
          <w:rFonts w:ascii="Arial" w:hAnsi="Arial" w:cs="Arial"/>
          <w:sz w:val="22"/>
          <w:szCs w:val="22"/>
        </w:rPr>
        <w:t xml:space="preserve">towarów </w:t>
      </w:r>
      <w:r w:rsidRPr="00EA1051">
        <w:rPr>
          <w:rFonts w:ascii="Arial" w:hAnsi="Arial" w:cs="Arial"/>
          <w:sz w:val="22"/>
          <w:szCs w:val="22"/>
        </w:rPr>
        <w:t>i usług oraz us</w:t>
      </w:r>
      <w:r w:rsidR="00DA1A99" w:rsidRPr="00EA1051">
        <w:rPr>
          <w:rFonts w:ascii="Arial" w:hAnsi="Arial" w:cs="Arial"/>
          <w:sz w:val="22"/>
          <w:szCs w:val="22"/>
        </w:rPr>
        <w:t>tawy Prawo zamówień publicznych</w:t>
      </w:r>
      <w:r w:rsidRPr="00EA1051">
        <w:rPr>
          <w:rFonts w:ascii="Arial" w:hAnsi="Arial" w:cs="Arial"/>
          <w:sz w:val="22"/>
          <w:szCs w:val="22"/>
        </w:rPr>
        <w:t xml:space="preserve">. </w:t>
      </w:r>
    </w:p>
    <w:p w14:paraId="7C3D060D" w14:textId="77777777" w:rsidR="004C5D91" w:rsidRDefault="007C3D45" w:rsidP="00F216A5">
      <w:pPr>
        <w:pStyle w:val="Bezodstpw"/>
        <w:spacing w:before="120" w:after="200"/>
        <w:rPr>
          <w:rFonts w:ascii="Arial" w:hAnsi="Arial" w:cs="Arial"/>
        </w:rPr>
      </w:pPr>
      <w:r w:rsidRPr="00404B6E">
        <w:rPr>
          <w:rFonts w:ascii="Arial" w:hAnsi="Arial" w:cs="Arial"/>
          <w:b/>
        </w:rPr>
        <w:t xml:space="preserve"> </w:t>
      </w:r>
      <w:r w:rsidR="00564619" w:rsidRPr="00404B6E">
        <w:rPr>
          <w:rFonts w:ascii="Arial" w:hAnsi="Arial" w:cs="Arial"/>
        </w:rPr>
        <w:t>*niepotrzebne skreślić</w:t>
      </w:r>
    </w:p>
    <w:p w14:paraId="4C1E20ED" w14:textId="77777777" w:rsidR="000E4E22" w:rsidRPr="00404B6E" w:rsidRDefault="000E4E22" w:rsidP="00F216A5">
      <w:pPr>
        <w:spacing w:after="0" w:line="24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Oświadczam, że: </w:t>
      </w:r>
    </w:p>
    <w:p w14:paraId="3AE1F5D8" w14:textId="77777777" w:rsidR="000E4E22" w:rsidRPr="00404B6E" w:rsidRDefault="000E4E22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Wykonam zamówienie publiczne w</w:t>
      </w:r>
      <w:r w:rsidR="002A120C" w:rsidRPr="00404B6E">
        <w:rPr>
          <w:rFonts w:ascii="Arial" w:hAnsi="Arial" w:cs="Arial"/>
        </w:rPr>
        <w:t xml:space="preserve"> terminie do dnia zgodnie z SWZ, oraz projektowanymi</w:t>
      </w:r>
      <w:r w:rsidRPr="00404B6E">
        <w:rPr>
          <w:rFonts w:ascii="Arial" w:hAnsi="Arial" w:cs="Arial"/>
        </w:rPr>
        <w:t xml:space="preserve"> postanowieniami umowy. </w:t>
      </w:r>
    </w:p>
    <w:p w14:paraId="09A13FD5" w14:textId="77777777" w:rsidR="0004158E" w:rsidRPr="00404B6E" w:rsidRDefault="0004158E" w:rsidP="00F216A5">
      <w:pPr>
        <w:spacing w:before="120" w:after="0" w:line="240" w:lineRule="auto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Oświadczenie dotyczące po</w:t>
      </w:r>
      <w:r w:rsidR="009655CC" w:rsidRPr="00404B6E">
        <w:rPr>
          <w:rFonts w:ascii="Arial" w:eastAsia="Calibri" w:hAnsi="Arial" w:cs="Arial"/>
          <w:b/>
        </w:rPr>
        <w:t>stanowień specyfikacji</w:t>
      </w:r>
      <w:r w:rsidRPr="00404B6E">
        <w:rPr>
          <w:rFonts w:ascii="Arial" w:eastAsia="Calibri" w:hAnsi="Arial" w:cs="Arial"/>
          <w:b/>
        </w:rPr>
        <w:t xml:space="preserve"> warunków zamówienia.</w:t>
      </w:r>
    </w:p>
    <w:p w14:paraId="0A1A7220" w14:textId="77777777" w:rsidR="0004158E" w:rsidRPr="00404B6E" w:rsidRDefault="0004158E" w:rsidP="00F216A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Oświadczam, że </w:t>
      </w:r>
      <w:r w:rsidR="002A120C" w:rsidRPr="00404B6E">
        <w:rPr>
          <w:rFonts w:ascii="Arial" w:eastAsia="Calibri" w:hAnsi="Arial" w:cs="Arial"/>
        </w:rPr>
        <w:t xml:space="preserve">zapoznałem się ze specyfikacją </w:t>
      </w:r>
      <w:r w:rsidRPr="00404B6E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3398DB64" w14:textId="77777777" w:rsidR="0004158E" w:rsidRPr="00404B6E" w:rsidRDefault="0004158E" w:rsidP="00F216A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uważam się za związanego ofertą przez czas wsk</w:t>
      </w:r>
      <w:r w:rsidR="002A120C" w:rsidRPr="00404B6E">
        <w:rPr>
          <w:rFonts w:ascii="Arial" w:eastAsia="Calibri" w:hAnsi="Arial" w:cs="Arial"/>
        </w:rPr>
        <w:t xml:space="preserve">azany w specyfikacji </w:t>
      </w:r>
      <w:r w:rsidRPr="00404B6E">
        <w:rPr>
          <w:rFonts w:ascii="Arial" w:eastAsia="Calibri" w:hAnsi="Arial" w:cs="Arial"/>
        </w:rPr>
        <w:t xml:space="preserve">warunków zamówienia. </w:t>
      </w:r>
    </w:p>
    <w:p w14:paraId="0A2553CA" w14:textId="77777777" w:rsidR="0004158E" w:rsidRPr="00404B6E" w:rsidRDefault="0004158E" w:rsidP="00F216A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zał</w:t>
      </w:r>
      <w:r w:rsidR="002A120C" w:rsidRPr="00404B6E">
        <w:rPr>
          <w:rFonts w:ascii="Arial" w:eastAsia="Calibri" w:hAnsi="Arial" w:cs="Arial"/>
        </w:rPr>
        <w:t xml:space="preserve">ączone do specyfikacji </w:t>
      </w:r>
      <w:r w:rsidRPr="00404B6E">
        <w:rPr>
          <w:rFonts w:ascii="Arial" w:eastAsia="Calibri" w:hAnsi="Arial" w:cs="Arial"/>
        </w:rPr>
        <w:t xml:space="preserve">warunków zamówienia </w:t>
      </w:r>
      <w:r w:rsidR="002A120C" w:rsidRPr="00404B6E">
        <w:rPr>
          <w:rFonts w:ascii="Arial" w:eastAsia="Calibri" w:hAnsi="Arial" w:cs="Arial"/>
        </w:rPr>
        <w:t xml:space="preserve">projektowane </w:t>
      </w:r>
      <w:r w:rsidRPr="00404B6E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14:paraId="550C124C" w14:textId="77777777" w:rsidR="0004158E" w:rsidRPr="00404B6E" w:rsidRDefault="0004158E" w:rsidP="00F216A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ferowany przez nas przedmiot zamówienia spełnia wymagania ok</w:t>
      </w:r>
      <w:r w:rsidR="002A120C" w:rsidRPr="00404B6E">
        <w:rPr>
          <w:rFonts w:ascii="Arial" w:eastAsia="Calibri" w:hAnsi="Arial" w:cs="Arial"/>
        </w:rPr>
        <w:t>reślone</w:t>
      </w:r>
      <w:r w:rsidR="00E074D2">
        <w:rPr>
          <w:rFonts w:ascii="Arial" w:eastAsia="Calibri" w:hAnsi="Arial" w:cs="Arial"/>
        </w:rPr>
        <w:t xml:space="preserve"> </w:t>
      </w:r>
      <w:r w:rsidR="002A120C" w:rsidRPr="00404B6E">
        <w:rPr>
          <w:rFonts w:ascii="Arial" w:eastAsia="Calibri" w:hAnsi="Arial" w:cs="Arial"/>
        </w:rPr>
        <w:t>w specyfikacji</w:t>
      </w:r>
      <w:r w:rsidR="008A0066"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mówienia.</w:t>
      </w:r>
    </w:p>
    <w:p w14:paraId="4B26C400" w14:textId="77777777" w:rsidR="004C5D91" w:rsidRPr="00F216A5" w:rsidRDefault="0004158E" w:rsidP="00F216A5">
      <w:pPr>
        <w:pStyle w:val="Akapitzlist"/>
        <w:numPr>
          <w:ilvl w:val="0"/>
          <w:numId w:val="4"/>
        </w:numPr>
        <w:spacing w:after="120" w:line="240" w:lineRule="auto"/>
        <w:ind w:left="425" w:hanging="425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Zobowiązujemy się do wykonania zamówienia w terminie oraz w sposób zgodny z warunkami/ wymaganiami organizacyjnymi okre</w:t>
      </w:r>
      <w:r w:rsidR="002A120C" w:rsidRPr="00404B6E">
        <w:rPr>
          <w:rFonts w:ascii="Arial" w:eastAsia="Calibri" w:hAnsi="Arial" w:cs="Arial"/>
        </w:rPr>
        <w:t xml:space="preserve">ślonymi w specyfikacji </w:t>
      </w:r>
      <w:r w:rsidRPr="00404B6E">
        <w:rPr>
          <w:rFonts w:ascii="Arial" w:eastAsia="Calibri" w:hAnsi="Arial" w:cs="Arial"/>
        </w:rPr>
        <w:t xml:space="preserve"> warunków zamówienia oraz załącznikach do niej.</w:t>
      </w:r>
    </w:p>
    <w:p w14:paraId="293A1E66" w14:textId="77777777" w:rsidR="0004158E" w:rsidRPr="00907AF8" w:rsidRDefault="0004158E" w:rsidP="00F216A5">
      <w:pPr>
        <w:spacing w:after="0" w:line="240" w:lineRule="auto"/>
        <w:rPr>
          <w:rFonts w:ascii="Arial" w:eastAsia="Calibri" w:hAnsi="Arial" w:cs="Arial"/>
        </w:rPr>
      </w:pPr>
      <w:r w:rsidRPr="00907AF8">
        <w:rPr>
          <w:rFonts w:ascii="Arial" w:eastAsia="Calibri" w:hAnsi="Arial" w:cs="Arial"/>
          <w:b/>
        </w:rPr>
        <w:t>Zastrzeżenie wykonawcy</w:t>
      </w:r>
    </w:p>
    <w:p w14:paraId="35AD0632" w14:textId="77777777" w:rsidR="0004158E" w:rsidRPr="00404B6E" w:rsidRDefault="0004158E" w:rsidP="00F216A5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49D38F85" w14:textId="77777777" w:rsidR="0004158E" w:rsidRPr="00404B6E" w:rsidRDefault="0004158E" w:rsidP="00F216A5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F216A5">
        <w:rPr>
          <w:rFonts w:ascii="Arial" w:eastAsia="Calibri" w:hAnsi="Arial" w:cs="Arial"/>
        </w:rPr>
        <w:t>……………………….</w:t>
      </w:r>
    </w:p>
    <w:p w14:paraId="5435B59C" w14:textId="77777777" w:rsidR="004C5D91" w:rsidRPr="00404B6E" w:rsidRDefault="0004158E" w:rsidP="00F216A5">
      <w:pPr>
        <w:spacing w:after="12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.………………………………………..…………</w:t>
      </w:r>
      <w:r w:rsidR="00F216A5">
        <w:rPr>
          <w:rFonts w:ascii="Arial" w:eastAsia="Calibri" w:hAnsi="Arial" w:cs="Arial"/>
        </w:rPr>
        <w:t>………….</w:t>
      </w:r>
    </w:p>
    <w:p w14:paraId="2B8508C6" w14:textId="77777777" w:rsidR="00D82160" w:rsidRPr="00404B6E" w:rsidRDefault="00D82160" w:rsidP="00F216A5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Informacje na temat podwykonawców</w:t>
      </w:r>
    </w:p>
    <w:p w14:paraId="29AE6B5F" w14:textId="77777777" w:rsidR="00D82160" w:rsidRPr="00404B6E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Informuję, że:</w:t>
      </w:r>
    </w:p>
    <w:p w14:paraId="2359F461" w14:textId="77777777" w:rsidR="00D82160" w:rsidRPr="00404B6E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sam, tj. bez udziału podwykonawców *</w:t>
      </w:r>
    </w:p>
    <w:p w14:paraId="4D00F10C" w14:textId="77777777" w:rsidR="00D82160" w:rsidRPr="00404B6E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przy udziale następujących podwykonawców w podanym niżej zakresie*</w:t>
      </w:r>
    </w:p>
    <w:p w14:paraId="382C41F6" w14:textId="77777777" w:rsidR="00D82160" w:rsidRPr="00404B6E" w:rsidRDefault="00D82160" w:rsidP="00F216A5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Poniżej wykonawca określa części zamówienia które zamierza powierzyć </w:t>
      </w:r>
      <w:r w:rsidR="00404B6E">
        <w:rPr>
          <w:rFonts w:ascii="Arial" w:hAnsi="Arial" w:cs="Arial"/>
        </w:rPr>
        <w:t xml:space="preserve">podwykonawcom wraz </w:t>
      </w:r>
      <w:r w:rsidRPr="00404B6E">
        <w:rPr>
          <w:rFonts w:ascii="Arial" w:hAnsi="Arial" w:cs="Arial"/>
        </w:rPr>
        <w:t>z podaniem informacji o tych podmiotach (dane podmiotów):</w:t>
      </w:r>
      <w:r w:rsidR="00404B6E">
        <w:rPr>
          <w:rFonts w:ascii="Arial" w:hAnsi="Arial" w:cs="Arial"/>
        </w:rPr>
        <w:br/>
      </w: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216A5">
        <w:rPr>
          <w:rFonts w:ascii="Arial" w:hAnsi="Arial" w:cs="Arial"/>
        </w:rPr>
        <w:t>…………..</w:t>
      </w:r>
    </w:p>
    <w:p w14:paraId="14EB43BA" w14:textId="77777777" w:rsidR="00D82160" w:rsidRPr="00404B6E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216A5">
        <w:rPr>
          <w:rFonts w:ascii="Arial" w:hAnsi="Arial" w:cs="Arial"/>
        </w:rPr>
        <w:t>…………..</w:t>
      </w:r>
    </w:p>
    <w:p w14:paraId="2091E361" w14:textId="77777777" w:rsidR="00D82160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216A5">
        <w:rPr>
          <w:rFonts w:ascii="Arial" w:hAnsi="Arial" w:cs="Arial"/>
        </w:rPr>
        <w:t>…………..</w:t>
      </w:r>
    </w:p>
    <w:p w14:paraId="17CCCB8B" w14:textId="77777777" w:rsidR="00967CF0" w:rsidRDefault="00967CF0" w:rsidP="00F216A5">
      <w:pPr>
        <w:pStyle w:val="Bezodstpw"/>
        <w:spacing w:after="120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216A5">
        <w:rPr>
          <w:rFonts w:ascii="Arial" w:hAnsi="Arial" w:cs="Arial"/>
        </w:rPr>
        <w:t>…………..</w:t>
      </w:r>
    </w:p>
    <w:p w14:paraId="26A95C07" w14:textId="77777777" w:rsidR="00296EF3" w:rsidRDefault="00296EF3" w:rsidP="00F216A5">
      <w:pPr>
        <w:pStyle w:val="Bezodstpw"/>
        <w:spacing w:after="120"/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p w14:paraId="4A3C4BCA" w14:textId="77777777" w:rsidR="004C5D91" w:rsidRDefault="004C5D91" w:rsidP="00F216A5">
      <w:pPr>
        <w:pStyle w:val="Bezodstpw"/>
        <w:spacing w:after="120"/>
        <w:rPr>
          <w:rFonts w:ascii="Arial" w:hAnsi="Arial" w:cs="Arial"/>
        </w:rPr>
      </w:pPr>
    </w:p>
    <w:p w14:paraId="063456A8" w14:textId="77777777" w:rsidR="00404B6E" w:rsidRPr="00967CF0" w:rsidRDefault="0004158E" w:rsidP="00F216A5">
      <w:pPr>
        <w:spacing w:before="120" w:after="0" w:line="240" w:lineRule="auto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</w:rPr>
        <w:lastRenderedPageBreak/>
        <w:t>Oświadczam, że wypełniłem obowiązki informacyjne przewidziane w art. 13 lub art. 14 RODO</w:t>
      </w:r>
      <w:r w:rsidRPr="00967CF0">
        <w:rPr>
          <w:rFonts w:ascii="Arial" w:eastAsia="Calibri" w:hAnsi="Arial" w:cs="Arial"/>
          <w:sz w:val="20"/>
          <w:vertAlign w:val="superscript"/>
        </w:rPr>
        <w:t>1)</w:t>
      </w:r>
      <w:r w:rsidRPr="00967CF0">
        <w:rPr>
          <w:rFonts w:ascii="Arial" w:eastAsia="Calibri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0ED2F71" w14:textId="77777777" w:rsidR="00404B6E" w:rsidRPr="00967CF0" w:rsidRDefault="0004158E" w:rsidP="00F216A5">
      <w:pPr>
        <w:spacing w:before="120" w:after="120" w:line="240" w:lineRule="auto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  <w:vertAlign w:val="superscript"/>
        </w:rPr>
        <w:t>1)</w:t>
      </w:r>
      <w:r w:rsidRPr="00967CF0">
        <w:rPr>
          <w:rFonts w:ascii="Arial" w:eastAsia="Calibri" w:hAnsi="Arial" w:cs="Arial"/>
          <w:sz w:val="20"/>
        </w:rPr>
        <w:t xml:space="preserve"> rozporządzenie Parlamentu Europejskiego i Rady (UE) 2016</w:t>
      </w:r>
      <w:r w:rsidR="00F216A5">
        <w:rPr>
          <w:rFonts w:ascii="Arial" w:eastAsia="Calibri" w:hAnsi="Arial" w:cs="Arial"/>
          <w:sz w:val="20"/>
        </w:rPr>
        <w:t xml:space="preserve">/679 z dnia 27 kwietnia 2016 r. </w:t>
      </w:r>
      <w:r w:rsidRPr="00967CF0">
        <w:rPr>
          <w:rFonts w:ascii="Arial" w:eastAsia="Calibri" w:hAnsi="Arial" w:cs="Arial"/>
          <w:sz w:val="20"/>
        </w:rPr>
        <w:t xml:space="preserve">w sprawie ochrony osób fizycznych w związku z przetwarzaniem danych osobowych i w sprawie swobodnego przepływu takich danych oraz uchylenia dyrektywy </w:t>
      </w:r>
      <w:r w:rsidR="00404B6E" w:rsidRPr="00967CF0">
        <w:rPr>
          <w:rFonts w:ascii="Arial" w:eastAsia="Calibri" w:hAnsi="Arial" w:cs="Arial"/>
          <w:sz w:val="20"/>
        </w:rPr>
        <w:t>95/46/WE (ogólne rozporządzenie</w:t>
      </w:r>
      <w:r w:rsidR="00F20A36" w:rsidRPr="00967CF0">
        <w:rPr>
          <w:rFonts w:ascii="Arial" w:eastAsia="Calibri" w:hAnsi="Arial" w:cs="Arial"/>
          <w:sz w:val="20"/>
        </w:rPr>
        <w:t xml:space="preserve"> </w:t>
      </w:r>
      <w:r w:rsidRPr="00967CF0">
        <w:rPr>
          <w:rFonts w:ascii="Arial" w:eastAsia="Calibri" w:hAnsi="Arial" w:cs="Arial"/>
          <w:sz w:val="20"/>
        </w:rPr>
        <w:t xml:space="preserve">o ochronie danych) (Dz. Urz. UE L 119 z 04.05.2016, str. 1). </w:t>
      </w:r>
    </w:p>
    <w:p w14:paraId="4641D5AC" w14:textId="77777777" w:rsidR="0004158E" w:rsidRPr="00967CF0" w:rsidRDefault="0004158E" w:rsidP="00F216A5">
      <w:pPr>
        <w:spacing w:after="0" w:line="240" w:lineRule="auto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66AEF63B" w14:textId="77777777" w:rsidR="0004158E" w:rsidRPr="00404B6E" w:rsidRDefault="0004158E" w:rsidP="00F216A5">
      <w:pPr>
        <w:suppressAutoHyphens/>
        <w:spacing w:after="0" w:line="240" w:lineRule="auto"/>
        <w:ind w:left="720"/>
        <w:rPr>
          <w:rFonts w:ascii="Arial" w:eastAsia="Arial" w:hAnsi="Arial" w:cs="Arial"/>
          <w:b/>
          <w:color w:val="000000"/>
          <w:kern w:val="1"/>
          <w:lang w:eastAsia="zh-CN" w:bidi="hi-IN"/>
        </w:rPr>
      </w:pPr>
    </w:p>
    <w:sectPr w:rsidR="0004158E" w:rsidRPr="00404B6E" w:rsidSect="006C1072">
      <w:footerReference w:type="default" r:id="rId8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457C6" w14:textId="77777777" w:rsidR="0094296C" w:rsidRDefault="0094296C" w:rsidP="00652ADD">
      <w:pPr>
        <w:spacing w:after="0" w:line="240" w:lineRule="auto"/>
      </w:pPr>
      <w:r>
        <w:separator/>
      </w:r>
    </w:p>
  </w:endnote>
  <w:endnote w:type="continuationSeparator" w:id="0">
    <w:p w14:paraId="2211898D" w14:textId="77777777" w:rsidR="0094296C" w:rsidRDefault="0094296C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529F9" w14:textId="77777777" w:rsidR="00652ADD" w:rsidRDefault="00652ADD">
    <w:pPr>
      <w:pStyle w:val="Stopka"/>
      <w:jc w:val="right"/>
    </w:pPr>
  </w:p>
  <w:p w14:paraId="3167FA64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1622C" w14:textId="77777777" w:rsidR="0094296C" w:rsidRDefault="0094296C" w:rsidP="00652ADD">
      <w:pPr>
        <w:spacing w:after="0" w:line="240" w:lineRule="auto"/>
      </w:pPr>
      <w:r>
        <w:separator/>
      </w:r>
    </w:p>
  </w:footnote>
  <w:footnote w:type="continuationSeparator" w:id="0">
    <w:p w14:paraId="756DD3D9" w14:textId="77777777" w:rsidR="0094296C" w:rsidRDefault="0094296C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5460C0E"/>
    <w:multiLevelType w:val="hybridMultilevel"/>
    <w:tmpl w:val="CCA2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43E3"/>
    <w:multiLevelType w:val="hybridMultilevel"/>
    <w:tmpl w:val="6198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0548520">
    <w:abstractNumId w:val="0"/>
  </w:num>
  <w:num w:numId="2" w16cid:durableId="2072658733">
    <w:abstractNumId w:val="1"/>
  </w:num>
  <w:num w:numId="3" w16cid:durableId="1907298629">
    <w:abstractNumId w:val="4"/>
  </w:num>
  <w:num w:numId="4" w16cid:durableId="592511403">
    <w:abstractNumId w:val="3"/>
  </w:num>
  <w:num w:numId="5" w16cid:durableId="330302005">
    <w:abstractNumId w:val="2"/>
  </w:num>
  <w:num w:numId="6" w16cid:durableId="998657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260F6"/>
    <w:rsid w:val="00036F75"/>
    <w:rsid w:val="0004158E"/>
    <w:rsid w:val="000535B6"/>
    <w:rsid w:val="000576DE"/>
    <w:rsid w:val="000737D5"/>
    <w:rsid w:val="00092FAF"/>
    <w:rsid w:val="000A23EF"/>
    <w:rsid w:val="000A6435"/>
    <w:rsid w:val="000B090A"/>
    <w:rsid w:val="000E4E22"/>
    <w:rsid w:val="000E6AC5"/>
    <w:rsid w:val="001027BA"/>
    <w:rsid w:val="00106C46"/>
    <w:rsid w:val="001372AE"/>
    <w:rsid w:val="0014198A"/>
    <w:rsid w:val="001526C0"/>
    <w:rsid w:val="001640AD"/>
    <w:rsid w:val="00174916"/>
    <w:rsid w:val="00182E2B"/>
    <w:rsid w:val="00183570"/>
    <w:rsid w:val="00183E8D"/>
    <w:rsid w:val="001879EF"/>
    <w:rsid w:val="00192B1C"/>
    <w:rsid w:val="001A67F6"/>
    <w:rsid w:val="001A758A"/>
    <w:rsid w:val="001B43BB"/>
    <w:rsid w:val="001C1299"/>
    <w:rsid w:val="001C1672"/>
    <w:rsid w:val="001C70E9"/>
    <w:rsid w:val="001E2802"/>
    <w:rsid w:val="001F25B4"/>
    <w:rsid w:val="001F3ECB"/>
    <w:rsid w:val="001F4DB5"/>
    <w:rsid w:val="001F7068"/>
    <w:rsid w:val="001F75F4"/>
    <w:rsid w:val="001F7749"/>
    <w:rsid w:val="002026B9"/>
    <w:rsid w:val="002061D4"/>
    <w:rsid w:val="0021065D"/>
    <w:rsid w:val="00215A6B"/>
    <w:rsid w:val="00221A86"/>
    <w:rsid w:val="00227428"/>
    <w:rsid w:val="0023280D"/>
    <w:rsid w:val="00237198"/>
    <w:rsid w:val="002447DE"/>
    <w:rsid w:val="002659E7"/>
    <w:rsid w:val="00280755"/>
    <w:rsid w:val="0028079D"/>
    <w:rsid w:val="00296EF3"/>
    <w:rsid w:val="002A120C"/>
    <w:rsid w:val="002B4338"/>
    <w:rsid w:val="002B595B"/>
    <w:rsid w:val="002C012F"/>
    <w:rsid w:val="002C0F90"/>
    <w:rsid w:val="002C2993"/>
    <w:rsid w:val="002D3EF2"/>
    <w:rsid w:val="002E6166"/>
    <w:rsid w:val="00315DF4"/>
    <w:rsid w:val="00321588"/>
    <w:rsid w:val="00325405"/>
    <w:rsid w:val="003436DF"/>
    <w:rsid w:val="00370A3F"/>
    <w:rsid w:val="003710C7"/>
    <w:rsid w:val="0037344B"/>
    <w:rsid w:val="00396567"/>
    <w:rsid w:val="003A1A16"/>
    <w:rsid w:val="003A2BF7"/>
    <w:rsid w:val="003C7825"/>
    <w:rsid w:val="003D61FA"/>
    <w:rsid w:val="003E01A3"/>
    <w:rsid w:val="003F7510"/>
    <w:rsid w:val="00400145"/>
    <w:rsid w:val="00404B6E"/>
    <w:rsid w:val="004176DA"/>
    <w:rsid w:val="004247D8"/>
    <w:rsid w:val="004427CA"/>
    <w:rsid w:val="00444EE3"/>
    <w:rsid w:val="00444FF5"/>
    <w:rsid w:val="00450AEA"/>
    <w:rsid w:val="00460DA7"/>
    <w:rsid w:val="004674A5"/>
    <w:rsid w:val="004861FB"/>
    <w:rsid w:val="004C5D91"/>
    <w:rsid w:val="004D1F00"/>
    <w:rsid w:val="005078B2"/>
    <w:rsid w:val="00520114"/>
    <w:rsid w:val="0052403F"/>
    <w:rsid w:val="00530A65"/>
    <w:rsid w:val="005440B2"/>
    <w:rsid w:val="00550E43"/>
    <w:rsid w:val="0055574F"/>
    <w:rsid w:val="00560FEF"/>
    <w:rsid w:val="00564619"/>
    <w:rsid w:val="00583AEE"/>
    <w:rsid w:val="00592FEE"/>
    <w:rsid w:val="00595893"/>
    <w:rsid w:val="005B0446"/>
    <w:rsid w:val="005B1A73"/>
    <w:rsid w:val="005D4753"/>
    <w:rsid w:val="005E0A4D"/>
    <w:rsid w:val="00604DD1"/>
    <w:rsid w:val="00620B81"/>
    <w:rsid w:val="0062251F"/>
    <w:rsid w:val="00624AA3"/>
    <w:rsid w:val="006317FB"/>
    <w:rsid w:val="00632A2B"/>
    <w:rsid w:val="006340A0"/>
    <w:rsid w:val="00635725"/>
    <w:rsid w:val="00641A28"/>
    <w:rsid w:val="00652ADD"/>
    <w:rsid w:val="00657BA3"/>
    <w:rsid w:val="006A134B"/>
    <w:rsid w:val="006C1072"/>
    <w:rsid w:val="006C7B00"/>
    <w:rsid w:val="006E0CAD"/>
    <w:rsid w:val="006E76B8"/>
    <w:rsid w:val="007002E2"/>
    <w:rsid w:val="00724BB0"/>
    <w:rsid w:val="007365B7"/>
    <w:rsid w:val="00737917"/>
    <w:rsid w:val="00781A0B"/>
    <w:rsid w:val="00783789"/>
    <w:rsid w:val="007C3D45"/>
    <w:rsid w:val="007C6A0E"/>
    <w:rsid w:val="007D3C46"/>
    <w:rsid w:val="007D6611"/>
    <w:rsid w:val="007E6BEC"/>
    <w:rsid w:val="008200F8"/>
    <w:rsid w:val="00821F27"/>
    <w:rsid w:val="00830DDB"/>
    <w:rsid w:val="00834FA7"/>
    <w:rsid w:val="00844E05"/>
    <w:rsid w:val="0084773F"/>
    <w:rsid w:val="00854DEB"/>
    <w:rsid w:val="00865C77"/>
    <w:rsid w:val="00866538"/>
    <w:rsid w:val="008772E3"/>
    <w:rsid w:val="00896C93"/>
    <w:rsid w:val="008A0066"/>
    <w:rsid w:val="008A7A51"/>
    <w:rsid w:val="008B4BDE"/>
    <w:rsid w:val="008C198D"/>
    <w:rsid w:val="008C76E2"/>
    <w:rsid w:val="008E63DD"/>
    <w:rsid w:val="008E66B9"/>
    <w:rsid w:val="008F192C"/>
    <w:rsid w:val="008F3F9E"/>
    <w:rsid w:val="00900013"/>
    <w:rsid w:val="00907AF8"/>
    <w:rsid w:val="00920248"/>
    <w:rsid w:val="009213DF"/>
    <w:rsid w:val="009319C2"/>
    <w:rsid w:val="0093236F"/>
    <w:rsid w:val="0094296C"/>
    <w:rsid w:val="00945A13"/>
    <w:rsid w:val="0095325B"/>
    <w:rsid w:val="00957530"/>
    <w:rsid w:val="009612A5"/>
    <w:rsid w:val="009655CC"/>
    <w:rsid w:val="00967CF0"/>
    <w:rsid w:val="00972B30"/>
    <w:rsid w:val="00975DBA"/>
    <w:rsid w:val="00997D2E"/>
    <w:rsid w:val="009A060D"/>
    <w:rsid w:val="009B1C2F"/>
    <w:rsid w:val="009B37C8"/>
    <w:rsid w:val="009B6F48"/>
    <w:rsid w:val="009C1985"/>
    <w:rsid w:val="009D6210"/>
    <w:rsid w:val="009E4418"/>
    <w:rsid w:val="00A00FE3"/>
    <w:rsid w:val="00A1576E"/>
    <w:rsid w:val="00A30F5C"/>
    <w:rsid w:val="00A35FED"/>
    <w:rsid w:val="00A574B3"/>
    <w:rsid w:val="00AA1376"/>
    <w:rsid w:val="00AA335C"/>
    <w:rsid w:val="00AB565E"/>
    <w:rsid w:val="00AD7773"/>
    <w:rsid w:val="00B04A6B"/>
    <w:rsid w:val="00B24766"/>
    <w:rsid w:val="00B27866"/>
    <w:rsid w:val="00B37C05"/>
    <w:rsid w:val="00B44A04"/>
    <w:rsid w:val="00B52C67"/>
    <w:rsid w:val="00B60EA1"/>
    <w:rsid w:val="00B613B7"/>
    <w:rsid w:val="00B74A2E"/>
    <w:rsid w:val="00B847AA"/>
    <w:rsid w:val="00B87E11"/>
    <w:rsid w:val="00B94E3B"/>
    <w:rsid w:val="00BA09A7"/>
    <w:rsid w:val="00BA2E80"/>
    <w:rsid w:val="00BA6CEF"/>
    <w:rsid w:val="00BB1988"/>
    <w:rsid w:val="00BC15FD"/>
    <w:rsid w:val="00BC494E"/>
    <w:rsid w:val="00BC64DD"/>
    <w:rsid w:val="00BD166D"/>
    <w:rsid w:val="00BD18AC"/>
    <w:rsid w:val="00BD2849"/>
    <w:rsid w:val="00BD298C"/>
    <w:rsid w:val="00BD35CB"/>
    <w:rsid w:val="00BE3B43"/>
    <w:rsid w:val="00BE5904"/>
    <w:rsid w:val="00C14CF5"/>
    <w:rsid w:val="00C32035"/>
    <w:rsid w:val="00C756F0"/>
    <w:rsid w:val="00C76D0B"/>
    <w:rsid w:val="00C97481"/>
    <w:rsid w:val="00CB0BFC"/>
    <w:rsid w:val="00CD5529"/>
    <w:rsid w:val="00CF1C75"/>
    <w:rsid w:val="00CF2A03"/>
    <w:rsid w:val="00D0223D"/>
    <w:rsid w:val="00D372E0"/>
    <w:rsid w:val="00D56067"/>
    <w:rsid w:val="00D626A2"/>
    <w:rsid w:val="00D77A6E"/>
    <w:rsid w:val="00D82160"/>
    <w:rsid w:val="00DA1A99"/>
    <w:rsid w:val="00DB4A2B"/>
    <w:rsid w:val="00DE2445"/>
    <w:rsid w:val="00E03713"/>
    <w:rsid w:val="00E074D2"/>
    <w:rsid w:val="00E107FC"/>
    <w:rsid w:val="00E10B17"/>
    <w:rsid w:val="00E11EEE"/>
    <w:rsid w:val="00E15EC1"/>
    <w:rsid w:val="00E4321A"/>
    <w:rsid w:val="00E553EF"/>
    <w:rsid w:val="00E56053"/>
    <w:rsid w:val="00E80DBB"/>
    <w:rsid w:val="00E81B3F"/>
    <w:rsid w:val="00E855B7"/>
    <w:rsid w:val="00EA1051"/>
    <w:rsid w:val="00EB457B"/>
    <w:rsid w:val="00ED75D6"/>
    <w:rsid w:val="00F106B8"/>
    <w:rsid w:val="00F15FC8"/>
    <w:rsid w:val="00F20A36"/>
    <w:rsid w:val="00F216A5"/>
    <w:rsid w:val="00F25C03"/>
    <w:rsid w:val="00F50C0B"/>
    <w:rsid w:val="00F6455D"/>
    <w:rsid w:val="00F8620C"/>
    <w:rsid w:val="00F86A03"/>
    <w:rsid w:val="00F9085D"/>
    <w:rsid w:val="00F9628C"/>
    <w:rsid w:val="00FA2704"/>
    <w:rsid w:val="00FB5DF5"/>
    <w:rsid w:val="00FC58F8"/>
    <w:rsid w:val="00FD3C5F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6789"/>
  <w15:docId w15:val="{981FBABE-E7B1-4D36-9321-E75DBB26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  <w:style w:type="character" w:customStyle="1" w:styleId="DefaultZnak">
    <w:name w:val="Default Znak"/>
    <w:link w:val="Default"/>
    <w:locked/>
    <w:rsid w:val="002C0F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9465-F90F-46E1-AE06-CA6574B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jeglikowska</cp:lastModifiedBy>
  <cp:revision>125</cp:revision>
  <cp:lastPrinted>2023-02-16T11:40:00Z</cp:lastPrinted>
  <dcterms:created xsi:type="dcterms:W3CDTF">2020-11-17T11:26:00Z</dcterms:created>
  <dcterms:modified xsi:type="dcterms:W3CDTF">2024-05-13T12:21:00Z</dcterms:modified>
</cp:coreProperties>
</file>